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C150" w14:textId="30826DA8" w:rsidR="00350036" w:rsidRDefault="00350036" w:rsidP="003B3CDD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.PRANUSHA</w:t>
      </w:r>
      <w:proofErr w:type="gramEnd"/>
    </w:p>
    <w:p w14:paraId="4C22B4F7" w14:textId="227E947F" w:rsidR="00350036" w:rsidRDefault="00350036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2111023</w:t>
      </w:r>
    </w:p>
    <w:p w14:paraId="218EEAA3" w14:textId="54449586" w:rsidR="00350036" w:rsidRDefault="00350036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SA1557-CLOUD COMPUTING AND BIG DATA </w:t>
      </w:r>
    </w:p>
    <w:p w14:paraId="540B0789" w14:textId="77777777" w:rsidR="00350036" w:rsidRDefault="00350036" w:rsidP="003B3CDD">
      <w:pPr>
        <w:rPr>
          <w:b/>
          <w:bCs/>
          <w:sz w:val="24"/>
          <w:szCs w:val="24"/>
        </w:rPr>
      </w:pPr>
    </w:p>
    <w:p w14:paraId="2E3654BB" w14:textId="48F9EC58" w:rsidR="009E2753" w:rsidRDefault="00350036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) </w:t>
      </w:r>
      <w:r w:rsidR="00A04F61"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</w:t>
      </w:r>
      <w:proofErr w:type="spellStart"/>
      <w:r w:rsidR="00A04F61">
        <w:rPr>
          <w:sz w:val="24"/>
          <w:szCs w:val="24"/>
        </w:rPr>
        <w:t>aready</w:t>
      </w:r>
      <w:proofErr w:type="spellEnd"/>
      <w:r w:rsidR="00A04F61">
        <w:rPr>
          <w:sz w:val="24"/>
          <w:szCs w:val="24"/>
        </w:rPr>
        <w:t xml:space="preserve">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0B267823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Below attached message will be </w:t>
      </w:r>
      <w:proofErr w:type="spellStart"/>
      <w:proofErr w:type="gramStart"/>
      <w:r>
        <w:rPr>
          <w:sz w:val="24"/>
          <w:szCs w:val="24"/>
        </w:rPr>
        <w:t>displayed.click</w:t>
      </w:r>
      <w:proofErr w:type="spellEnd"/>
      <w:proofErr w:type="gramEnd"/>
      <w:r>
        <w:rPr>
          <w:sz w:val="24"/>
          <w:szCs w:val="24"/>
        </w:rPr>
        <w:t xml:space="preserve">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62344ACD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29B00ECB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A000C0" wp14:editId="7B31344B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19C6D049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7062CFB2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6B532943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43E2B554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462CE890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8618" w14:textId="77777777" w:rsidR="001F33C7" w:rsidRDefault="001F33C7" w:rsidP="009F1655">
      <w:pPr>
        <w:spacing w:after="0" w:line="240" w:lineRule="auto"/>
      </w:pPr>
      <w:r>
        <w:separator/>
      </w:r>
    </w:p>
  </w:endnote>
  <w:endnote w:type="continuationSeparator" w:id="0">
    <w:p w14:paraId="6886DD8D" w14:textId="77777777" w:rsidR="001F33C7" w:rsidRDefault="001F33C7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DB0D" w14:textId="77777777" w:rsidR="001F33C7" w:rsidRDefault="001F33C7" w:rsidP="009F1655">
      <w:pPr>
        <w:spacing w:after="0" w:line="240" w:lineRule="auto"/>
      </w:pPr>
      <w:r>
        <w:separator/>
      </w:r>
    </w:p>
  </w:footnote>
  <w:footnote w:type="continuationSeparator" w:id="0">
    <w:p w14:paraId="252E5BFC" w14:textId="77777777" w:rsidR="001F33C7" w:rsidRDefault="001F33C7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1F33C7"/>
    <w:rsid w:val="00217919"/>
    <w:rsid w:val="00273B32"/>
    <w:rsid w:val="00340F09"/>
    <w:rsid w:val="00350036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CC4E06"/>
    <w:rsid w:val="00D80581"/>
    <w:rsid w:val="00DE56FC"/>
    <w:rsid w:val="00E066E1"/>
    <w:rsid w:val="00E544D6"/>
    <w:rsid w:val="00EB037D"/>
    <w:rsid w:val="00ED5C1A"/>
    <w:rsid w:val="00EE37E3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hapranu4@outlook.com</cp:lastModifiedBy>
  <cp:revision>2</cp:revision>
  <dcterms:created xsi:type="dcterms:W3CDTF">2024-02-26T14:31:00Z</dcterms:created>
  <dcterms:modified xsi:type="dcterms:W3CDTF">2024-02-26T14:31:00Z</dcterms:modified>
</cp:coreProperties>
</file>